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9B0" w14:textId="77777777" w:rsidR="0017406B" w:rsidRDefault="0017406B" w:rsidP="0017406B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１】「研修計画書</w:t>
      </w:r>
      <w:r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高等学校用）</w:t>
      </w:r>
    </w:p>
    <w:p w14:paraId="34B47740" w14:textId="77777777" w:rsidR="0017406B" w:rsidRPr="00B47436" w:rsidRDefault="0017406B" w:rsidP="0017406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A4FA294" w14:textId="01EBE5ED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605140">
        <w:rPr>
          <w:rFonts w:asciiTheme="minorEastAsia" w:eastAsiaTheme="minorEastAsia" w:hAnsiTheme="minorEastAsia" w:hint="eastAsia"/>
          <w:color w:val="auto"/>
        </w:rPr>
        <w:t>６</w:t>
      </w:r>
      <w:r w:rsidRPr="00221758">
        <w:rPr>
          <w:rFonts w:asciiTheme="minorEastAsia" w:eastAsiaTheme="minorEastAsia" w:hAnsiTheme="minorEastAsia" w:hint="eastAsia"/>
          <w:color w:val="auto"/>
        </w:rPr>
        <w:t>（202</w:t>
      </w:r>
      <w:r w:rsidR="00605140">
        <w:rPr>
          <w:rFonts w:asciiTheme="minorEastAsia" w:eastAsiaTheme="minorEastAsia" w:hAnsiTheme="minorEastAsia"/>
          <w:color w:val="auto"/>
        </w:rPr>
        <w:t>4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2C1CB074" w14:textId="77777777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14:paraId="63AA1DD1" w14:textId="77777777" w:rsidR="0017406B" w:rsidRPr="00B47436" w:rsidRDefault="0017406B" w:rsidP="0017406B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○高等学校</w:t>
      </w:r>
    </w:p>
    <w:p w14:paraId="1046C64D" w14:textId="77777777" w:rsidR="0017406B" w:rsidRPr="00B47436" w:rsidRDefault="0017406B" w:rsidP="0017406B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0632369E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4F65F92E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161532E1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464D9B0F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2A426691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50659387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63D98D7D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2C15E062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E4DDFA0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6C88D6A9" w14:textId="77777777" w:rsidR="0017406B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17406B" w:rsidSect="00B30DCC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1133E55C" w14:textId="79A767D2" w:rsidR="0017406B" w:rsidRPr="006E73F9" w:rsidRDefault="0017406B" w:rsidP="006E73F9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3E78CEE5" w14:textId="14E9B6AB" w:rsidR="007236B7" w:rsidRPr="00B47436" w:rsidRDefault="007236B7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9234" wp14:editId="1C72EAC4">
                <wp:simplePos x="0" y="0"/>
                <wp:positionH relativeFrom="column">
                  <wp:posOffset>2268855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8C8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65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DETouXfAAAACAEAAA8AAABkcnMvZG93bnJldi54&#10;bWxMj8FugzAQRO+V8g/WRuqtMQRREMVEUaT20EPV0l5yM9gFFLxGthNIv77bU3Pb0Yxm35S7xYzs&#10;op0fLAqINxEwja1VA3YCvj6fH3JgPkhUcrSoBVy1h121uitloeyMH/pSh45RCfpCCuhDmArOfdtr&#10;I/3GThrJ+7bOyEDSdVw5OVO5Gfk2ih65kQPSh15O+tDr9lSfjYC5fnPvL6drc9hnrz/bdjnG6XES&#10;4n697J+ABb2E/zD84RM6VMTU2DMqz0YBSZolFKWDFpCf5DHpRkCW5sCrkt8OqH4B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MROi5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 w:rsidR="0048033A"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D46C5B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0EF2A5A9" w14:textId="3935251E" w:rsidR="0017406B" w:rsidRPr="00B47436" w:rsidRDefault="0017406B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6E73F9"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="006E73F9"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="007236B7"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0DC9F075" w14:textId="7FC80B5D" w:rsidR="0017406B" w:rsidRPr="00B47436" w:rsidRDefault="0017406B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7236B7"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6A8DDAC9" w14:textId="05EF247E" w:rsidR="0017406B" w:rsidRPr="007236B7" w:rsidRDefault="007236B7" w:rsidP="007236B7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="006E73F9"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5F0F46E1" w14:textId="46118431" w:rsidR="0017406B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290923C5" w14:textId="5EADF97B" w:rsidR="006E73F9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5348D75F" w14:textId="77777777" w:rsidR="006E73F9" w:rsidRPr="00B47436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681F1B39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0C6452B8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7FC61DBA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6E6F744F" w14:textId="629633F8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46C5B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6E73F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44CDF1C3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2BC09172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15988075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1684CB45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17406B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7F76C378" w14:textId="77777777" w:rsidR="0017406B" w:rsidRDefault="0017406B" w:rsidP="0017406B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17406B" w14:paraId="4E51E8F1" w14:textId="77777777" w:rsidTr="00281AD4">
        <w:trPr>
          <w:trHeight w:val="454"/>
        </w:trPr>
        <w:tc>
          <w:tcPr>
            <w:tcW w:w="5104" w:type="dxa"/>
            <w:gridSpan w:val="3"/>
            <w:vAlign w:val="center"/>
          </w:tcPr>
          <w:p w14:paraId="0A35D5A6" w14:textId="77777777" w:rsidR="0017406B" w:rsidRDefault="0017406B" w:rsidP="00281AD4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17406B" w14:paraId="57E2EC7C" w14:textId="77777777" w:rsidTr="00281AD4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76242C3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B2E" w14:textId="29051BA3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605140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7CC1C377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3074B1AE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栃木県教育振興基本計画2025」</w:t>
            </w:r>
          </w:p>
          <w:p w14:paraId="07D12706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7472"/>
              </w:rPr>
              <w:t>学校における働き方改革推進プランについ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7472"/>
              </w:rPr>
              <w:t>て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7DD2B73D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17CCA9DB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7471"/>
              </w:rPr>
              <w:t>ミドルリーダーとしての学校組織マネジメント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7471"/>
              </w:rPr>
              <w:t>Ⅰ</w:t>
            </w:r>
          </w:p>
          <w:p w14:paraId="219CF26E" w14:textId="2A68948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70"/>
              </w:rPr>
              <w:t>～学校</w:t>
            </w:r>
            <w:r w:rsidR="0048033A"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7470"/>
              </w:rPr>
              <w:t>経営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70"/>
              </w:rPr>
              <w:t>への参画意欲の向上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7470"/>
              </w:rPr>
              <w:t>～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1D0D1E76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1B5646B2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17406B" w14:paraId="23185530" w14:textId="77777777" w:rsidTr="00281AD4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7973860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0DC" w14:textId="4F1B8B84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0E0E446D" w14:textId="77777777" w:rsidR="0017406B" w:rsidRPr="00221758" w:rsidRDefault="0017406B" w:rsidP="00281AD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463CE8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特別支援教育の理解」</w:t>
            </w:r>
          </w:p>
          <w:p w14:paraId="13F71572" w14:textId="77777777" w:rsidR="0017406B" w:rsidRPr="00221758" w:rsidRDefault="0017406B" w:rsidP="00281AD4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auto"/>
                <w:spacing w:val="21"/>
                <w:w w:val="84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協議「</w:t>
            </w:r>
            <w:r w:rsidRPr="00605140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72"/>
                <w:szCs w:val="18"/>
                <w:fitText w:val="2855" w:id="-1295858176"/>
              </w:rPr>
              <w:t>ミドルリーダーとしての学校組織マネジメント</w:t>
            </w:r>
            <w:r w:rsidRPr="00605140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w w:val="72"/>
                <w:szCs w:val="18"/>
                <w:fitText w:val="2855" w:id="-1295858176"/>
              </w:rPr>
              <w:t>Ⅱ</w:t>
            </w:r>
          </w:p>
          <w:p w14:paraId="08FE6852" w14:textId="77777777" w:rsidR="0017406B" w:rsidRPr="00221758" w:rsidRDefault="0017406B" w:rsidP="00281AD4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</w:rPr>
              <w:t>～校内授業研究会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計画～」</w:t>
            </w:r>
          </w:p>
          <w:p w14:paraId="22F4C43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17406B" w14:paraId="32A74335" w14:textId="77777777" w:rsidTr="00281AD4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7788D8CB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1D317" w14:textId="59EE09EA" w:rsidR="0017406B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BFDDA8" w14:textId="39F92461" w:rsidR="0017406B" w:rsidRPr="00221758" w:rsidRDefault="00281AD4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281AD4" w14:paraId="3F410F66" w14:textId="77777777" w:rsidTr="00281AD4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55CA258A" w14:textId="77777777" w:rsidR="00281AD4" w:rsidRPr="004175E1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E71" w14:textId="22B8545A" w:rsidR="00281AD4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FDEA3A" w14:textId="77777777" w:rsidR="00281AD4" w:rsidRPr="00221758" w:rsidRDefault="00281AD4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221758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1A0F8352" w14:textId="77777777" w:rsidR="00281AD4" w:rsidRPr="00221758" w:rsidRDefault="00281AD4" w:rsidP="00281AD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254410B1" w14:textId="602DA8DE" w:rsidR="00281AD4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17406B" w14:paraId="6A4DC479" w14:textId="77777777" w:rsidTr="00281AD4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DF87F44" w14:textId="77777777" w:rsidR="0017406B" w:rsidRPr="004175E1" w:rsidRDefault="0017406B" w:rsidP="00281A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AEC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C7663B2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24DB73D7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11F7CBAF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17406B" w14:paraId="5AE9429A" w14:textId="77777777" w:rsidTr="00281AD4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4477563C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470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600E1F5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授業研究会</w:t>
            </w:r>
          </w:p>
        </w:tc>
      </w:tr>
      <w:tr w:rsidR="0017406B" w14:paraId="31687202" w14:textId="77777777" w:rsidTr="00281AD4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41ACFC8A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7DF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BDD826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3BE092B1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17406B" w14:paraId="5AE225D6" w14:textId="77777777" w:rsidTr="00281AD4">
        <w:trPr>
          <w:trHeight w:val="1175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EEA8B2D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9E5A8" w14:textId="2BA13E0D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9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61C5397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４）</w:t>
            </w:r>
          </w:p>
          <w:p w14:paraId="67BFC7D5" w14:textId="77777777" w:rsidR="0017406B" w:rsidRPr="00221758" w:rsidRDefault="0017406B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pacing w:val="-13"/>
                <w:w w:val="7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605140">
              <w:rPr>
                <w:rFonts w:asciiTheme="minorEastAsia" w:eastAsiaTheme="minorEastAsia" w:hAnsiTheme="minorEastAsia"/>
                <w:color w:val="auto"/>
                <w:spacing w:val="1"/>
                <w:w w:val="72"/>
                <w:fitText w:val="2855" w:id="-1295858175"/>
              </w:rPr>
              <w:t>ミドルリーダーとして</w:t>
            </w:r>
            <w:r w:rsidRPr="00605140">
              <w:rPr>
                <w:rFonts w:asciiTheme="minorEastAsia" w:eastAsiaTheme="minorEastAsia" w:hAnsiTheme="minorEastAsia" w:hint="eastAsia"/>
                <w:color w:val="auto"/>
                <w:spacing w:val="1"/>
                <w:w w:val="72"/>
                <w:fitText w:val="2855" w:id="-1295858175"/>
              </w:rPr>
              <w:t>の学校組織</w:t>
            </w:r>
            <w:r w:rsidRPr="00605140">
              <w:rPr>
                <w:rFonts w:asciiTheme="minorEastAsia" w:eastAsiaTheme="minorEastAsia" w:hAnsiTheme="minorEastAsia"/>
                <w:color w:val="auto"/>
                <w:spacing w:val="1"/>
                <w:w w:val="72"/>
                <w:fitText w:val="2855" w:id="-1295858175"/>
              </w:rPr>
              <w:t>マネジメント</w:t>
            </w:r>
            <w:r w:rsidRPr="00605140">
              <w:rPr>
                <w:rFonts w:asciiTheme="minorEastAsia" w:eastAsiaTheme="minorEastAsia" w:hAnsiTheme="minorEastAsia" w:hint="eastAsia"/>
                <w:color w:val="auto"/>
                <w:spacing w:val="-1"/>
                <w:w w:val="72"/>
                <w:fitText w:val="2855" w:id="-1295858175"/>
              </w:rPr>
              <w:t>Ⅲ</w:t>
            </w:r>
          </w:p>
          <w:p w14:paraId="43621982" w14:textId="77777777" w:rsidR="0017406B" w:rsidRPr="00221758" w:rsidRDefault="0017406B" w:rsidP="00281AD4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校内授業研究会の報告～」</w:t>
            </w:r>
          </w:p>
          <w:p w14:paraId="257975FB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3FAFEB49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17406B" w14:paraId="12A68140" w14:textId="77777777" w:rsidTr="004620DB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30D2662C" w14:textId="77777777" w:rsidR="0017406B" w:rsidRDefault="0017406B" w:rsidP="004620DB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17406B" w14:paraId="01808AF9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8B930D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13948C78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44DD869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2930A7E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B603691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751A36C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9B4A7B9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C4AD068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0E067D03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29F68BAC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259061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EF72594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D2A06F7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1059FBC3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71C2CF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6C468E9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2A696AA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292DFC0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42ABDE8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7EB436C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47F9A79C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4F9FD3E7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19122A7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033E7A1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7866F83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1B70B003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D1D182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125AA61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24A016E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3C2588D7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6FF7C9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FE4B7C5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AA1700E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5E54A46C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034AD2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883D4AF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746AD65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41AE6070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9B67A6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66CBB616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048307A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31CA6A57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D5E541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90EF54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01566C0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01397C9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AB2D129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A63F2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5DE36C8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78C7F798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A728006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C667D5A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55D0530A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340E8B1D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CFBA144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9FF79FE" w14:textId="77777777" w:rsidTr="004620DB">
        <w:trPr>
          <w:trHeight w:val="482"/>
        </w:trPr>
        <w:tc>
          <w:tcPr>
            <w:tcW w:w="399" w:type="dxa"/>
            <w:vAlign w:val="center"/>
          </w:tcPr>
          <w:p w14:paraId="12E3C2C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46B356E1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918DDBD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58F7F969" w14:textId="77777777" w:rsidR="0017406B" w:rsidRDefault="0017406B" w:rsidP="0017406B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14:paraId="3C281FF7" w14:textId="77777777" w:rsidR="0017406B" w:rsidRPr="00716DE8" w:rsidRDefault="0017406B" w:rsidP="0017406B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bookmarkEnd w:id="0"/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１】「研修計画書</w:t>
      </w:r>
      <w:r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</w:t>
      </w:r>
      <w:r>
        <w:rPr>
          <w:rFonts w:hint="eastAsia"/>
          <w:sz w:val="21"/>
        </w:rPr>
        <w:t>特別支援</w:t>
      </w:r>
      <w:r w:rsidRPr="006735C9">
        <w:rPr>
          <w:rFonts w:hint="eastAsia"/>
          <w:sz w:val="21"/>
        </w:rPr>
        <w:t>学校用）</w:t>
      </w:r>
    </w:p>
    <w:p w14:paraId="6A5F1301" w14:textId="77777777" w:rsidR="0017406B" w:rsidRPr="00B47436" w:rsidRDefault="0017406B" w:rsidP="0017406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690A1E" w14:textId="4738ACBE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05140">
        <w:rPr>
          <w:rFonts w:asciiTheme="minorEastAsia" w:eastAsiaTheme="minorEastAsia" w:hAnsiTheme="minorEastAsia" w:hint="eastAsia"/>
        </w:rPr>
        <w:t>６</w:t>
      </w:r>
      <w:r w:rsidRPr="00221758">
        <w:rPr>
          <w:rFonts w:asciiTheme="minorEastAsia" w:eastAsiaTheme="minorEastAsia" w:hAnsiTheme="minorEastAsia" w:hint="eastAsia"/>
          <w:color w:val="auto"/>
        </w:rPr>
        <w:t>（202</w:t>
      </w:r>
      <w:r w:rsidR="00605140">
        <w:rPr>
          <w:rFonts w:asciiTheme="minorEastAsia" w:eastAsiaTheme="minorEastAsia" w:hAnsiTheme="minorEastAsia"/>
          <w:color w:val="auto"/>
        </w:rPr>
        <w:t>4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44B60B4C" w14:textId="77777777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14:paraId="16DC39C1" w14:textId="77777777" w:rsidR="0017406B" w:rsidRPr="00B47436" w:rsidRDefault="0017406B" w:rsidP="0017406B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>
        <w:rPr>
          <w:rFonts w:asciiTheme="minorEastAsia" w:eastAsiaTheme="minorEastAsia" w:hAnsiTheme="minorEastAsia" w:hint="eastAsia"/>
        </w:rPr>
        <w:t>○○○○○○○</w:t>
      </w:r>
    </w:p>
    <w:p w14:paraId="19A05E1C" w14:textId="77777777" w:rsidR="0017406B" w:rsidRPr="00B47436" w:rsidRDefault="0017406B" w:rsidP="0017406B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○ 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○ ○</w:t>
      </w:r>
    </w:p>
    <w:p w14:paraId="3847061B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17C1FA8D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>
        <w:rPr>
          <w:rFonts w:asciiTheme="minorEastAsia" w:eastAsiaTheme="minorEastAsia" w:hAnsiTheme="minorEastAsia" w:hint="eastAsia"/>
          <w:szCs w:val="18"/>
        </w:rPr>
        <w:t>○○</w:t>
      </w:r>
    </w:p>
    <w:p w14:paraId="07B5A44E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5E6CF6D6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154659EB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46F44E9C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25788007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1AD45FB7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6068BAC8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2CD2798D" w14:textId="77777777" w:rsidR="0017406B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17406B" w:rsidSect="00B30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218DE978" w14:textId="77777777" w:rsidR="0017406B" w:rsidRPr="00B47436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12DEC61C" w14:textId="6BBE0E30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397D" wp14:editId="7CE1B701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6FD94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D46C5B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0762DE4B" w14:textId="69D9AB06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="00D85BD3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76F6869C" w14:textId="0EBE99C6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="00D85BD3"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D85BD3"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6A9704AF" w14:textId="77777777" w:rsidR="0048033A" w:rsidRPr="007236B7" w:rsidRDefault="0048033A" w:rsidP="0048033A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3E9B8AB6" w14:textId="349F213E" w:rsidR="0048033A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FB2A85">
        <w:rPr>
          <w:rFonts w:asciiTheme="minorEastAsia" w:eastAsiaTheme="minorEastAsia" w:hAnsiTheme="minorEastAsia" w:hint="eastAsia"/>
          <w:szCs w:val="18"/>
        </w:rPr>
        <w:t>事例検討</w:t>
      </w:r>
      <w:r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6EEA6C37" w14:textId="77777777" w:rsidR="0017406B" w:rsidRPr="0048033A" w:rsidRDefault="0017406B" w:rsidP="0017406B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32465D7D" w14:textId="77777777" w:rsidR="0017406B" w:rsidRPr="00221758" w:rsidRDefault="0017406B" w:rsidP="0017406B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507D575B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color w:val="auto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zCs w:val="18"/>
        </w:rPr>
        <w:t>イ　校内等における研修（</w:t>
      </w:r>
      <w:r w:rsidRPr="00221758">
        <w:rPr>
          <w:rFonts w:asciiTheme="minorEastAsia" w:eastAsiaTheme="minorEastAsia" w:hAnsiTheme="minorEastAsia"/>
          <w:color w:val="auto"/>
          <w:szCs w:val="18"/>
        </w:rPr>
        <w:t>15</w:t>
      </w:r>
      <w:r w:rsidRPr="00221758">
        <w:rPr>
          <w:rFonts w:asciiTheme="minorEastAsia" w:eastAsiaTheme="minorEastAsia" w:hAnsiTheme="minorEastAsia" w:hint="eastAsia"/>
          <w:color w:val="auto"/>
          <w:szCs w:val="18"/>
        </w:rPr>
        <w:t>日）</w:t>
      </w:r>
    </w:p>
    <w:p w14:paraId="738D1AD1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選択研修報告会等（１日）</w:t>
      </w:r>
    </w:p>
    <w:p w14:paraId="074ABF30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公開授業（１日）</w:t>
      </w:r>
    </w:p>
    <w:p w14:paraId="59954045" w14:textId="4630F1E3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46C5B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48033A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（○日）</w:t>
      </w:r>
    </w:p>
    <w:p w14:paraId="4DCF7ADF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2BA994C1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23BC7E7E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114D5B1A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17406B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5FACB82E" w14:textId="77777777" w:rsidR="0017406B" w:rsidRDefault="0017406B" w:rsidP="0017406B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"/>
        <w:gridCol w:w="623"/>
        <w:gridCol w:w="4130"/>
      </w:tblGrid>
      <w:tr w:rsidR="0017406B" w14:paraId="4B216372" w14:textId="77777777" w:rsidTr="00732EEE">
        <w:trPr>
          <w:trHeight w:val="454"/>
        </w:trPr>
        <w:tc>
          <w:tcPr>
            <w:tcW w:w="5106" w:type="dxa"/>
            <w:gridSpan w:val="3"/>
            <w:vAlign w:val="center"/>
          </w:tcPr>
          <w:p w14:paraId="00229E59" w14:textId="77777777" w:rsidR="0017406B" w:rsidRDefault="0017406B" w:rsidP="00732EEE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17406B" w14:paraId="019AFB13" w14:textId="77777777" w:rsidTr="00732EEE">
        <w:trPr>
          <w:trHeight w:val="198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5AF0DF36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7D3" w14:textId="2F8EF6F8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2AC3585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23217AD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栃木県教育振興基本計画2025」</w:t>
            </w:r>
          </w:p>
          <w:p w14:paraId="5671830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7466"/>
              </w:rPr>
              <w:t>学校における働き方改革推進プランについ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7466"/>
              </w:rPr>
              <w:t>て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5BBBD0D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4F46F41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605140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72"/>
                <w:szCs w:val="18"/>
                <w:fitText w:val="2855" w:id="-1295858173"/>
              </w:rPr>
              <w:t>ミドルリーダーとしての学校組織マネジメント</w:t>
            </w:r>
            <w:r w:rsidRPr="00605140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w w:val="72"/>
                <w:szCs w:val="18"/>
                <w:fitText w:val="2855" w:id="-1295858173"/>
              </w:rPr>
              <w:t>Ⅰ</w:t>
            </w:r>
          </w:p>
          <w:p w14:paraId="700FBE9F" w14:textId="7032C159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64"/>
              </w:rPr>
              <w:t>～学校</w:t>
            </w:r>
            <w:r w:rsidR="0048033A"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7464"/>
              </w:rPr>
              <w:t>経営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64"/>
              </w:rPr>
              <w:t>への参画意欲の向上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7464"/>
              </w:rPr>
              <w:t>～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2710BB8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47F79EF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17406B" w14:paraId="496A02D4" w14:textId="77777777" w:rsidTr="00732EEE">
        <w:trPr>
          <w:trHeight w:val="907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319EACFE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2BE" w14:textId="3D458FF8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795BE986" w14:textId="77777777" w:rsidR="0017406B" w:rsidRPr="00221758" w:rsidRDefault="0017406B" w:rsidP="00732EEE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61AC1B6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80"/>
                <w:szCs w:val="18"/>
                <w:fitText w:val="3060" w:id="-1297897463"/>
              </w:rPr>
              <w:t>国の動向を踏まえた特別支援教育の現状と課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23"/>
                <w:w w:val="80"/>
                <w:szCs w:val="18"/>
                <w:fitText w:val="3060" w:id="-1297897463"/>
              </w:rPr>
              <w:t>題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」</w:t>
            </w:r>
          </w:p>
          <w:p w14:paraId="5B86474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732EEE" w14:paraId="2C8A3F85" w14:textId="77777777" w:rsidTr="00732EEE">
        <w:trPr>
          <w:trHeight w:val="454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vAlign w:val="center"/>
          </w:tcPr>
          <w:p w14:paraId="02FB5F27" w14:textId="77777777" w:rsidR="00732EEE" w:rsidRPr="004175E1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E105F" w14:textId="70951191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13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60E050" w14:textId="06B05DC6" w:rsidR="00732EEE" w:rsidRPr="00221758" w:rsidRDefault="00732EEE" w:rsidP="00732EEE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732EEE" w14:paraId="127B7221" w14:textId="77777777" w:rsidTr="00732EEE">
        <w:trPr>
          <w:trHeight w:val="907"/>
        </w:trPr>
        <w:tc>
          <w:tcPr>
            <w:tcW w:w="353" w:type="dxa"/>
            <w:vMerge/>
            <w:tcBorders>
              <w:right w:val="single" w:sz="4" w:space="0" w:color="auto"/>
            </w:tcBorders>
            <w:vAlign w:val="center"/>
          </w:tcPr>
          <w:p w14:paraId="4EB39EDE" w14:textId="77777777" w:rsidR="00732EEE" w:rsidRPr="004175E1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469" w14:textId="1B1BF6B3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F7BA47" w14:textId="77777777" w:rsidR="00732EEE" w:rsidRPr="00221758" w:rsidRDefault="00732EEE" w:rsidP="00732EEE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221758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33B206F1" w14:textId="77777777" w:rsidR="00732EEE" w:rsidRPr="00221758" w:rsidRDefault="00732EEE" w:rsidP="00732EEE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BFEA137" w14:textId="4FC11A86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17406B" w14:paraId="7161A93D" w14:textId="77777777" w:rsidTr="00732EEE">
        <w:trPr>
          <w:trHeight w:val="856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24D629D7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EC61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48EC25D2" w14:textId="77777777" w:rsidR="0017406B" w:rsidRPr="006624D6" w:rsidRDefault="0017406B" w:rsidP="00732EEE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○研修」</w:t>
            </w:r>
          </w:p>
          <w:p w14:paraId="2673C84D" w14:textId="77777777" w:rsidR="0017406B" w:rsidRPr="006624D6" w:rsidRDefault="0017406B" w:rsidP="00732EEE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○○○○</w:t>
            </w:r>
          </w:p>
          <w:p w14:paraId="42D7F1BD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○○○○</w:t>
            </w:r>
          </w:p>
        </w:tc>
      </w:tr>
      <w:tr w:rsidR="0017406B" w14:paraId="42AF1B04" w14:textId="77777777" w:rsidTr="00732EEE">
        <w:trPr>
          <w:trHeight w:val="45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4AA6713C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02C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7ED4BEF8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17406B" w14:paraId="15DA194F" w14:textId="77777777" w:rsidTr="00732EEE">
        <w:trPr>
          <w:trHeight w:val="624"/>
        </w:trPr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C4A15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B78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5FD64" w14:textId="77777777" w:rsidR="0017406B" w:rsidRPr="006624D6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0626B428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３）</w:t>
            </w:r>
          </w:p>
        </w:tc>
      </w:tr>
      <w:tr w:rsidR="0017406B" w14:paraId="31F1298E" w14:textId="77777777" w:rsidTr="00732EEE">
        <w:trPr>
          <w:trHeight w:val="1134"/>
        </w:trPr>
        <w:tc>
          <w:tcPr>
            <w:tcW w:w="3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996B5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781A2" w14:textId="3BACC65A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6502A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221758">
              <w:rPr>
                <w:rFonts w:asciiTheme="minorEastAsia" w:eastAsiaTheme="minorEastAsia" w:hAnsiTheme="minorEastAsia"/>
                <w:color w:val="auto"/>
                <w:w w:val="77"/>
                <w:fitText w:val="3060" w:id="-1297897461"/>
              </w:rPr>
              <w:t>ミドルリーダーとして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77"/>
                <w:fitText w:val="3060" w:id="-1297897461"/>
              </w:rPr>
              <w:t>の学校組織</w:t>
            </w:r>
            <w:r w:rsidRPr="00221758">
              <w:rPr>
                <w:rFonts w:asciiTheme="minorEastAsia" w:eastAsiaTheme="minorEastAsia" w:hAnsiTheme="minorEastAsia"/>
                <w:color w:val="auto"/>
                <w:w w:val="77"/>
                <w:fitText w:val="3060" w:id="-1297897461"/>
              </w:rPr>
              <w:t>マネジメント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14"/>
                <w:w w:val="77"/>
                <w:fitText w:val="3060" w:id="-1297897461"/>
              </w:rPr>
              <w:t>Ⅱ</w:t>
            </w:r>
          </w:p>
          <w:p w14:paraId="4B22F870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w w:val="80"/>
                <w:fitText w:val="2880" w:id="-1297897460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80"/>
                <w:fitText w:val="2880" w:id="-1297897460"/>
              </w:rPr>
              <w:t>校内事例検討会の報告と研修の振り返り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5"/>
                <w:w w:val="80"/>
                <w:fitText w:val="2880" w:id="-1297897460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17A1B6A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31E82571" w14:textId="37816E98" w:rsidR="00EB007A" w:rsidRPr="00221758" w:rsidRDefault="0017406B" w:rsidP="00732EEE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17406B" w14:paraId="611E28B9" w14:textId="77777777" w:rsidTr="004620DB">
        <w:trPr>
          <w:trHeight w:val="454"/>
        </w:trPr>
        <w:tc>
          <w:tcPr>
            <w:tcW w:w="4649" w:type="dxa"/>
            <w:gridSpan w:val="3"/>
            <w:vAlign w:val="center"/>
          </w:tcPr>
          <w:p w14:paraId="0BD40DB2" w14:textId="77777777" w:rsidR="0017406B" w:rsidRDefault="0017406B" w:rsidP="004620DB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17406B" w14:paraId="7F334DD6" w14:textId="77777777" w:rsidTr="004620DB">
        <w:trPr>
          <w:trHeight w:val="510"/>
        </w:trPr>
        <w:tc>
          <w:tcPr>
            <w:tcW w:w="397" w:type="dxa"/>
            <w:vAlign w:val="center"/>
          </w:tcPr>
          <w:p w14:paraId="5D0D30D9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5E17E765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5615037A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8BD5DA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6E3E07D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5CC0DD0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DEC992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0D7309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03BF2897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5784D690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E28248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9C29065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7002D1A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37319BAE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52E3C0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B19190A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182A4C1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29B58FDB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55C905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CA85F06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4CE27584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26C31D7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4E809A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5DC131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252432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38E7A83B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A2DB095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62FD91A9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6D5B784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5FEE3272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012240B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D5CB4B6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34C9EE2A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41C29F11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5D38E6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12145E0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88D65D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438893AA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995C13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227107E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64826A61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7A37FA6E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08F3D14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876A98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4FB07EA6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0F78E15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412850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1BB588C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3710EA1D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1EF22A69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B51C9B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0205114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1E4D968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193CD00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E2C2F5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104A878" w14:textId="77777777" w:rsidTr="004620DB">
        <w:trPr>
          <w:trHeight w:val="476"/>
        </w:trPr>
        <w:tc>
          <w:tcPr>
            <w:tcW w:w="397" w:type="dxa"/>
            <w:vAlign w:val="center"/>
          </w:tcPr>
          <w:p w14:paraId="32D3428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6DAB51B0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069AC5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48C1EB30" w14:textId="77777777" w:rsidR="0037313D" w:rsidRPr="0017406B" w:rsidRDefault="0037313D" w:rsidP="0017406B">
      <w:pPr>
        <w:spacing w:line="160" w:lineRule="exact"/>
      </w:pPr>
    </w:p>
    <w:sectPr w:rsidR="0037313D" w:rsidRPr="0017406B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A78E" w14:textId="77777777" w:rsidR="00CB5ACF" w:rsidRDefault="00CB5ACF">
      <w:r>
        <w:separator/>
      </w:r>
    </w:p>
  </w:endnote>
  <w:endnote w:type="continuationSeparator" w:id="0">
    <w:p w14:paraId="4929604B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759682"/>
      <w:docPartObj>
        <w:docPartGallery w:val="Page Numbers (Bottom of Page)"/>
        <w:docPartUnique/>
      </w:docPartObj>
    </w:sdtPr>
    <w:sdtEndPr/>
    <w:sdtContent>
      <w:p w14:paraId="7D7DA2E2" w14:textId="15460630" w:rsidR="00ED2381" w:rsidRDefault="00ED2381">
        <w:pPr>
          <w:pStyle w:val="a5"/>
          <w:jc w:val="center"/>
        </w:pPr>
        <w:r w:rsidRPr="00ED2381">
          <w:rPr>
            <w:rFonts w:asciiTheme="minorEastAsia" w:eastAsiaTheme="minorEastAsia" w:hAnsiTheme="minorEastAsia"/>
            <w:sz w:val="21"/>
          </w:rPr>
          <w:fldChar w:fldCharType="begin"/>
        </w:r>
        <w:r w:rsidRPr="00ED2381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D2381">
          <w:rPr>
            <w:rFonts w:asciiTheme="minorEastAsia" w:eastAsiaTheme="minorEastAsia" w:hAnsiTheme="minorEastAsia"/>
            <w:sz w:val="21"/>
          </w:rPr>
          <w:fldChar w:fldCharType="separate"/>
        </w:r>
        <w:r w:rsidRPr="00ED2381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D2381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69DE4EDE" w14:textId="77777777" w:rsidR="00ED2381" w:rsidRPr="00ED2381" w:rsidRDefault="00ED2381">
    <w:pPr>
      <w:pStyle w:val="a5"/>
      <w:rPr>
        <w:rFonts w:asciiTheme="minorEastAsia" w:eastAsia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4FA" w14:textId="77777777" w:rsidR="0017406B" w:rsidRDefault="001740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748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BBC3245" w14:textId="522E1B3D" w:rsidR="00ED2381" w:rsidRDefault="00ED2381">
        <w:pPr>
          <w:pStyle w:val="a5"/>
          <w:jc w:val="center"/>
        </w:pPr>
        <w:r w:rsidRPr="00ED2381">
          <w:rPr>
            <w:rFonts w:asciiTheme="minorEastAsia" w:eastAsiaTheme="minorEastAsia" w:hAnsiTheme="minorEastAsia"/>
            <w:sz w:val="21"/>
          </w:rPr>
          <w:fldChar w:fldCharType="begin"/>
        </w:r>
        <w:r w:rsidRPr="00ED2381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D2381">
          <w:rPr>
            <w:rFonts w:asciiTheme="minorEastAsia" w:eastAsiaTheme="minorEastAsia" w:hAnsiTheme="minorEastAsia"/>
            <w:sz w:val="21"/>
          </w:rPr>
          <w:fldChar w:fldCharType="separate"/>
        </w:r>
        <w:r w:rsidRPr="00ED2381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D2381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01EFA434" w14:textId="77777777" w:rsidR="0017406B" w:rsidRPr="00ED2381" w:rsidRDefault="0017406B" w:rsidP="00ED2381">
    <w:pPr>
      <w:pStyle w:val="a5"/>
      <w:rPr>
        <w:rFonts w:asciiTheme="minorEastAsia" w:eastAsiaTheme="minorEastAsia" w:hAnsiTheme="minorEastAsia"/>
        <w:sz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BEF5" w14:textId="77777777" w:rsidR="0017406B" w:rsidRDefault="001740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275" w14:textId="77777777"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6646FB83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4C2BC94D" w14:textId="77777777"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5087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6422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B17E95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8E61" w14:textId="77777777" w:rsidR="0017406B" w:rsidRDefault="001740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ADD6" w14:textId="77777777" w:rsidR="0017406B" w:rsidRDefault="001740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1DE8" w14:textId="77777777" w:rsidR="0017406B" w:rsidRDefault="001740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1F7E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F63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FE32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94033"/>
    <w:rsid w:val="00096B43"/>
    <w:rsid w:val="000C072F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0E3E"/>
    <w:rsid w:val="0017406B"/>
    <w:rsid w:val="00174DF9"/>
    <w:rsid w:val="001E1A1D"/>
    <w:rsid w:val="001F65E1"/>
    <w:rsid w:val="00221758"/>
    <w:rsid w:val="002244C1"/>
    <w:rsid w:val="00227FDA"/>
    <w:rsid w:val="00234244"/>
    <w:rsid w:val="00234A04"/>
    <w:rsid w:val="00260EAF"/>
    <w:rsid w:val="00281AD4"/>
    <w:rsid w:val="002A2AAC"/>
    <w:rsid w:val="002C43F7"/>
    <w:rsid w:val="002C6364"/>
    <w:rsid w:val="002D7CCC"/>
    <w:rsid w:val="002E1C00"/>
    <w:rsid w:val="003228F0"/>
    <w:rsid w:val="003236FF"/>
    <w:rsid w:val="0037313D"/>
    <w:rsid w:val="003A18E1"/>
    <w:rsid w:val="003A7708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8033A"/>
    <w:rsid w:val="004925F1"/>
    <w:rsid w:val="004926A5"/>
    <w:rsid w:val="004A4A27"/>
    <w:rsid w:val="004B0A5A"/>
    <w:rsid w:val="004D3223"/>
    <w:rsid w:val="004D36C9"/>
    <w:rsid w:val="005260D5"/>
    <w:rsid w:val="00526CC8"/>
    <w:rsid w:val="00566EE7"/>
    <w:rsid w:val="005A302D"/>
    <w:rsid w:val="005A7074"/>
    <w:rsid w:val="005B55A7"/>
    <w:rsid w:val="00605140"/>
    <w:rsid w:val="006168E3"/>
    <w:rsid w:val="00633BD6"/>
    <w:rsid w:val="00640A9D"/>
    <w:rsid w:val="00640FE3"/>
    <w:rsid w:val="00651E47"/>
    <w:rsid w:val="00661292"/>
    <w:rsid w:val="00661E04"/>
    <w:rsid w:val="006735C9"/>
    <w:rsid w:val="0067797D"/>
    <w:rsid w:val="00681397"/>
    <w:rsid w:val="00692738"/>
    <w:rsid w:val="006B3BF5"/>
    <w:rsid w:val="006D0349"/>
    <w:rsid w:val="006E73F9"/>
    <w:rsid w:val="006F1FBB"/>
    <w:rsid w:val="007123A3"/>
    <w:rsid w:val="00716DE8"/>
    <w:rsid w:val="007236B7"/>
    <w:rsid w:val="00732EEE"/>
    <w:rsid w:val="0075122E"/>
    <w:rsid w:val="007A0A16"/>
    <w:rsid w:val="007A3B4B"/>
    <w:rsid w:val="007D3DB7"/>
    <w:rsid w:val="007D59C2"/>
    <w:rsid w:val="00803F6A"/>
    <w:rsid w:val="008107FC"/>
    <w:rsid w:val="0081255F"/>
    <w:rsid w:val="008967CF"/>
    <w:rsid w:val="008A140E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213CE"/>
    <w:rsid w:val="00B30DCC"/>
    <w:rsid w:val="00B47436"/>
    <w:rsid w:val="00B61E80"/>
    <w:rsid w:val="00B63F58"/>
    <w:rsid w:val="00B85C9D"/>
    <w:rsid w:val="00B85E27"/>
    <w:rsid w:val="00BB3CDF"/>
    <w:rsid w:val="00BC0689"/>
    <w:rsid w:val="00BC2F67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46C5B"/>
    <w:rsid w:val="00D61E40"/>
    <w:rsid w:val="00D64A71"/>
    <w:rsid w:val="00D80F10"/>
    <w:rsid w:val="00D85BD3"/>
    <w:rsid w:val="00D95B67"/>
    <w:rsid w:val="00D968C4"/>
    <w:rsid w:val="00DA0074"/>
    <w:rsid w:val="00DD692B"/>
    <w:rsid w:val="00E05657"/>
    <w:rsid w:val="00E40190"/>
    <w:rsid w:val="00E54D9B"/>
    <w:rsid w:val="00E633CD"/>
    <w:rsid w:val="00E708CF"/>
    <w:rsid w:val="00E8281C"/>
    <w:rsid w:val="00E844D6"/>
    <w:rsid w:val="00EB007A"/>
    <w:rsid w:val="00EC7A24"/>
    <w:rsid w:val="00ED2381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B2A85"/>
    <w:rsid w:val="00FC17FF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D984E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A8B5-AB4E-4530-9CFC-CF4B0F5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575</Words>
  <Characters>434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5:34:00Z</cp:lastPrinted>
  <dcterms:created xsi:type="dcterms:W3CDTF">2019-04-09T06:12:00Z</dcterms:created>
  <dcterms:modified xsi:type="dcterms:W3CDTF">2024-01-22T06:37:00Z</dcterms:modified>
</cp:coreProperties>
</file>